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AE12" w14:textId="3944C2E6" w:rsidR="0053165D" w:rsidRPr="00F72A3D" w:rsidRDefault="006C0917">
      <w:pPr>
        <w:rPr>
          <w:rFonts w:hAnsi="ＭＳ 明朝"/>
        </w:rPr>
      </w:pPr>
      <w:r w:rsidRPr="00F72A3D">
        <w:rPr>
          <w:rFonts w:hAnsi="ＭＳ 明朝" w:hint="eastAsia"/>
        </w:rPr>
        <w:t>（様式第</w:t>
      </w:r>
      <w:r w:rsidR="00277312" w:rsidRPr="00F72A3D">
        <w:rPr>
          <w:rFonts w:hAnsi="ＭＳ 明朝" w:hint="eastAsia"/>
        </w:rPr>
        <w:t>９</w:t>
      </w:r>
      <w:r w:rsidR="0053165D" w:rsidRPr="00F72A3D">
        <w:rPr>
          <w:rFonts w:hAnsi="ＭＳ 明朝" w:hint="eastAsia"/>
        </w:rPr>
        <w:t>号）</w:t>
      </w:r>
    </w:p>
    <w:p w14:paraId="2FB1B0AD" w14:textId="58435E16" w:rsidR="0053165D" w:rsidRPr="00F72A3D" w:rsidRDefault="0053165D">
      <w:pPr>
        <w:wordWrap w:val="0"/>
        <w:jc w:val="right"/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          </w:t>
      </w:r>
      <w:r w:rsidRPr="00F72A3D">
        <w:rPr>
          <w:rFonts w:hAnsi="ＭＳ 明朝" w:hint="eastAsia"/>
        </w:rPr>
        <w:t xml:space="preserve">　　年　　月　　日</w:t>
      </w:r>
    </w:p>
    <w:p w14:paraId="4ED3987D" w14:textId="77777777" w:rsidR="0053165D" w:rsidRPr="00F72A3D" w:rsidRDefault="0053165D">
      <w:pPr>
        <w:rPr>
          <w:rFonts w:hAnsi="ＭＳ 明朝"/>
        </w:rPr>
      </w:pPr>
    </w:p>
    <w:p w14:paraId="268DE3BB" w14:textId="77777777" w:rsidR="0053165D" w:rsidRPr="00F72A3D" w:rsidRDefault="0053165D">
      <w:pPr>
        <w:rPr>
          <w:rFonts w:hAnsi="ＭＳ 明朝"/>
        </w:rPr>
      </w:pPr>
    </w:p>
    <w:p w14:paraId="2C663B20" w14:textId="084D0026" w:rsidR="0053165D" w:rsidRPr="00F72A3D" w:rsidRDefault="0053165D" w:rsidP="00472E77">
      <w:pPr>
        <w:ind w:firstLineChars="100" w:firstLine="213"/>
        <w:rPr>
          <w:rFonts w:hAnsi="ＭＳ 明朝"/>
        </w:rPr>
      </w:pPr>
      <w:r w:rsidRPr="00F72A3D">
        <w:rPr>
          <w:rFonts w:hAnsi="ＭＳ 明朝" w:hint="eastAsia"/>
        </w:rPr>
        <w:t>福井県知事</w:t>
      </w:r>
      <w:r w:rsidR="00F14942" w:rsidRPr="00F72A3D">
        <w:rPr>
          <w:rFonts w:hAnsi="ＭＳ 明朝" w:hint="eastAsia"/>
        </w:rPr>
        <w:t xml:space="preserve">　</w:t>
      </w:r>
      <w:r w:rsidR="009A2556" w:rsidRPr="00F72A3D">
        <w:rPr>
          <w:rFonts w:hAnsi="ＭＳ 明朝" w:hint="eastAsia"/>
        </w:rPr>
        <w:t>様</w:t>
      </w:r>
    </w:p>
    <w:p w14:paraId="68F70B52" w14:textId="77777777" w:rsidR="0053165D" w:rsidRPr="00F72A3D" w:rsidRDefault="0053165D">
      <w:pPr>
        <w:rPr>
          <w:rFonts w:hAnsi="ＭＳ 明朝"/>
        </w:rPr>
      </w:pPr>
    </w:p>
    <w:p w14:paraId="687A3AAE" w14:textId="77777777" w:rsidR="0053165D" w:rsidRPr="00F72A3D" w:rsidRDefault="0053165D">
      <w:pPr>
        <w:rPr>
          <w:rFonts w:hAnsi="ＭＳ 明朝"/>
        </w:rPr>
      </w:pPr>
    </w:p>
    <w:p w14:paraId="342A02A6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</w:t>
      </w:r>
      <w:r w:rsidRPr="00F72A3D">
        <w:rPr>
          <w:rFonts w:hAnsi="ＭＳ 明朝" w:hint="eastAsia"/>
        </w:rPr>
        <w:t xml:space="preserve">　　　　　　　　　　　　住　　所</w:t>
      </w:r>
    </w:p>
    <w:p w14:paraId="4AB46130" w14:textId="539914FE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</w:t>
      </w:r>
      <w:r w:rsidRPr="00F72A3D">
        <w:rPr>
          <w:rFonts w:hAnsi="ＭＳ 明朝" w:hint="eastAsia"/>
        </w:rPr>
        <w:t xml:space="preserve">　　　　　　　　　　　　氏　　名</w:t>
      </w:r>
    </w:p>
    <w:p w14:paraId="050141D6" w14:textId="32C7323C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　　　　　　　　　　　　　　　　　　　 　　　　　電話番号</w:t>
      </w:r>
    </w:p>
    <w:p w14:paraId="1C476897" w14:textId="47D259D4" w:rsidR="0053165D" w:rsidRPr="00BB491C" w:rsidRDefault="0053165D">
      <w:pPr>
        <w:rPr>
          <w:rFonts w:hAnsi="ＭＳ 明朝"/>
        </w:rPr>
      </w:pPr>
    </w:p>
    <w:p w14:paraId="6BCCE77D" w14:textId="77777777" w:rsidR="0018614D" w:rsidRPr="00F72A3D" w:rsidRDefault="0018614D">
      <w:pPr>
        <w:rPr>
          <w:rFonts w:hAnsi="ＭＳ 明朝"/>
        </w:rPr>
      </w:pPr>
    </w:p>
    <w:p w14:paraId="79BED1BD" w14:textId="77777777" w:rsidR="0018614D" w:rsidRPr="00F72A3D" w:rsidRDefault="0018614D" w:rsidP="0018614D">
      <w:pPr>
        <w:jc w:val="center"/>
        <w:rPr>
          <w:rFonts w:hAnsi="ＭＳ 明朝"/>
        </w:rPr>
      </w:pPr>
      <w:r w:rsidRPr="00F72A3D">
        <w:rPr>
          <w:rFonts w:hAnsi="ＭＳ 明朝" w:hint="eastAsia"/>
          <w:sz w:val="28"/>
        </w:rPr>
        <w:t>県産そば以外のそば粉等の使用に伴う届出書</w:t>
      </w:r>
    </w:p>
    <w:p w14:paraId="7A842505" w14:textId="288143FC" w:rsidR="0053165D" w:rsidRPr="00F72A3D" w:rsidRDefault="0053165D">
      <w:pPr>
        <w:rPr>
          <w:rFonts w:hAnsi="ＭＳ 明朝"/>
        </w:rPr>
      </w:pPr>
    </w:p>
    <w:p w14:paraId="0219EBFF" w14:textId="77777777" w:rsidR="0018614D" w:rsidRPr="00F72A3D" w:rsidRDefault="0018614D">
      <w:pPr>
        <w:rPr>
          <w:rFonts w:hAnsi="ＭＳ 明朝"/>
        </w:rPr>
      </w:pPr>
    </w:p>
    <w:p w14:paraId="54CC8814" w14:textId="12D94B7D" w:rsidR="0053165D" w:rsidRPr="00F72A3D" w:rsidRDefault="0053165D" w:rsidP="00225C26">
      <w:pPr>
        <w:rPr>
          <w:rFonts w:hAnsi="ＭＳ 明朝"/>
        </w:rPr>
      </w:pPr>
      <w:r w:rsidRPr="00F72A3D">
        <w:rPr>
          <w:rFonts w:hAnsi="ＭＳ 明朝"/>
        </w:rPr>
        <w:t xml:space="preserve">  </w:t>
      </w:r>
      <w:r w:rsidRPr="00F72A3D">
        <w:rPr>
          <w:rFonts w:hAnsi="ＭＳ 明朝" w:hint="eastAsia"/>
        </w:rPr>
        <w:t>認証店において県産そば以外のそば粉等を使用したいので、「</w:t>
      </w:r>
      <w:r w:rsidR="00225C26" w:rsidRPr="00F72A3D">
        <w:rPr>
          <w:rFonts w:hAnsi="ＭＳ 明朝" w:hint="eastAsia"/>
        </w:rPr>
        <w:t>香福の極み 越前蕎麦</w:t>
      </w:r>
      <w:r w:rsidR="005362B2">
        <w:rPr>
          <w:rFonts w:hAnsi="ＭＳ 明朝" w:hint="eastAsia"/>
        </w:rPr>
        <w:t>認証店</w:t>
      </w:r>
      <w:r w:rsidRPr="00F72A3D">
        <w:rPr>
          <w:rFonts w:hAnsi="ＭＳ 明朝" w:hint="eastAsia"/>
        </w:rPr>
        <w:t>」認証要綱第</w:t>
      </w:r>
      <w:r w:rsidR="00F14942" w:rsidRPr="00F72A3D">
        <w:rPr>
          <w:rFonts w:hAnsi="ＭＳ 明朝" w:hint="eastAsia"/>
        </w:rPr>
        <w:t>９</w:t>
      </w:r>
      <w:r w:rsidR="00332196" w:rsidRPr="00F72A3D">
        <w:rPr>
          <w:rFonts w:hAnsi="ＭＳ 明朝" w:hint="eastAsia"/>
        </w:rPr>
        <w:t>条</w:t>
      </w:r>
      <w:r w:rsidRPr="00F72A3D">
        <w:rPr>
          <w:rFonts w:hAnsi="ＭＳ 明朝" w:hint="eastAsia"/>
        </w:rPr>
        <w:t>第４項の規定により届け出ます。</w:t>
      </w:r>
    </w:p>
    <w:p w14:paraId="458D4886" w14:textId="77777777" w:rsidR="0053165D" w:rsidRPr="00F72A3D" w:rsidRDefault="0053165D">
      <w:pPr>
        <w:rPr>
          <w:rFonts w:hAnsi="ＭＳ 明朝"/>
        </w:rPr>
      </w:pPr>
    </w:p>
    <w:p w14:paraId="58240DAD" w14:textId="77777777" w:rsidR="0053165D" w:rsidRPr="00F72A3D" w:rsidRDefault="0053165D">
      <w:pPr>
        <w:rPr>
          <w:rFonts w:hAnsi="ＭＳ 明朝"/>
        </w:rPr>
      </w:pPr>
    </w:p>
    <w:p w14:paraId="7A2D8D3F" w14:textId="77777777" w:rsidR="0053165D" w:rsidRPr="00F72A3D" w:rsidRDefault="0053165D">
      <w:pPr>
        <w:rPr>
          <w:rFonts w:hAnsi="ＭＳ 明朝"/>
        </w:rPr>
      </w:pPr>
    </w:p>
    <w:p w14:paraId="40909D34" w14:textId="77777777" w:rsidR="0053165D" w:rsidRPr="00F72A3D" w:rsidRDefault="0053165D">
      <w:pPr>
        <w:jc w:val="center"/>
        <w:rPr>
          <w:rFonts w:hAnsi="ＭＳ 明朝"/>
        </w:rPr>
      </w:pPr>
      <w:r w:rsidRPr="00F72A3D">
        <w:rPr>
          <w:rFonts w:hAnsi="ＭＳ 明朝" w:hint="eastAsia"/>
        </w:rPr>
        <w:t>記</w:t>
      </w:r>
    </w:p>
    <w:p w14:paraId="06EB9C5A" w14:textId="77777777" w:rsidR="0053165D" w:rsidRPr="00F72A3D" w:rsidRDefault="0053165D" w:rsidP="00BB218D">
      <w:pPr>
        <w:jc w:val="both"/>
        <w:rPr>
          <w:rFonts w:hAnsi="ＭＳ 明朝"/>
        </w:rPr>
      </w:pPr>
      <w:r w:rsidRPr="00F72A3D">
        <w:rPr>
          <w:rFonts w:hAnsi="ＭＳ 明朝" w:hint="eastAsia"/>
        </w:rPr>
        <w:t xml:space="preserve">　</w:t>
      </w:r>
    </w:p>
    <w:p w14:paraId="17D9CE9D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</w:t>
      </w:r>
      <w:r w:rsidR="00BB218D" w:rsidRPr="00F72A3D">
        <w:rPr>
          <w:rFonts w:hAnsi="ＭＳ 明朝" w:hint="eastAsia"/>
        </w:rPr>
        <w:t>１</w:t>
      </w:r>
      <w:r w:rsidRPr="00F72A3D">
        <w:rPr>
          <w:rFonts w:hAnsi="ＭＳ 明朝" w:hint="eastAsia"/>
        </w:rPr>
        <w:t xml:space="preserve">　県産そば以外のそば粉等を使用する理由</w:t>
      </w:r>
      <w:r w:rsidR="00FC694B" w:rsidRPr="00F72A3D">
        <w:rPr>
          <w:rFonts w:hAnsi="ＭＳ 明朝" w:hint="eastAsia"/>
        </w:rPr>
        <w:t>（詳しく</w:t>
      </w:r>
      <w:r w:rsidR="00332196" w:rsidRPr="00F72A3D">
        <w:rPr>
          <w:rFonts w:hAnsi="ＭＳ 明朝" w:hint="eastAsia"/>
        </w:rPr>
        <w:t>記入</w:t>
      </w:r>
      <w:r w:rsidR="00FC694B" w:rsidRPr="00F72A3D">
        <w:rPr>
          <w:rFonts w:hAnsi="ＭＳ 明朝" w:hint="eastAsia"/>
        </w:rPr>
        <w:t>して</w:t>
      </w:r>
      <w:r w:rsidR="00332196" w:rsidRPr="00F72A3D">
        <w:rPr>
          <w:rFonts w:hAnsi="ＭＳ 明朝" w:hint="eastAsia"/>
        </w:rPr>
        <w:t>ください。）</w:t>
      </w:r>
    </w:p>
    <w:p w14:paraId="19D80D11" w14:textId="77777777" w:rsidR="0053165D" w:rsidRPr="00F72A3D" w:rsidRDefault="0053165D">
      <w:pPr>
        <w:rPr>
          <w:rFonts w:hAnsi="ＭＳ 明朝"/>
        </w:rPr>
      </w:pPr>
    </w:p>
    <w:p w14:paraId="107A0937" w14:textId="77777777" w:rsidR="0053165D" w:rsidRPr="00F72A3D" w:rsidRDefault="0053165D">
      <w:pPr>
        <w:rPr>
          <w:rFonts w:hAnsi="ＭＳ 明朝"/>
        </w:rPr>
      </w:pPr>
    </w:p>
    <w:p w14:paraId="34C033C3" w14:textId="77777777" w:rsidR="0053165D" w:rsidRPr="00F72A3D" w:rsidRDefault="0053165D">
      <w:pPr>
        <w:rPr>
          <w:rFonts w:hAnsi="ＭＳ 明朝"/>
        </w:rPr>
      </w:pPr>
    </w:p>
    <w:p w14:paraId="4C8E7CD5" w14:textId="77777777" w:rsidR="0053165D" w:rsidRPr="00F72A3D" w:rsidRDefault="0053165D">
      <w:pPr>
        <w:rPr>
          <w:rFonts w:hAnsi="ＭＳ 明朝"/>
        </w:rPr>
      </w:pPr>
    </w:p>
    <w:p w14:paraId="1157CBAD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</w:t>
      </w:r>
      <w:r w:rsidR="00BB218D" w:rsidRPr="00F72A3D">
        <w:rPr>
          <w:rFonts w:hAnsi="ＭＳ 明朝" w:hint="eastAsia"/>
        </w:rPr>
        <w:t>２</w:t>
      </w:r>
      <w:r w:rsidRPr="00F72A3D">
        <w:rPr>
          <w:rFonts w:hAnsi="ＭＳ 明朝" w:hint="eastAsia"/>
        </w:rPr>
        <w:t xml:space="preserve">　県産そば以外のそば粉等の使用する期間</w:t>
      </w:r>
    </w:p>
    <w:p w14:paraId="702D6C95" w14:textId="52AC5FC2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</w:t>
      </w:r>
      <w:r w:rsidRPr="00F72A3D">
        <w:rPr>
          <w:rFonts w:hAnsi="ＭＳ 明朝" w:hint="eastAsia"/>
        </w:rPr>
        <w:t xml:space="preserve">　　年　　月　～　　　年　　月</w:t>
      </w:r>
    </w:p>
    <w:p w14:paraId="19AB8DF0" w14:textId="77777777" w:rsidR="0053165D" w:rsidRPr="00F72A3D" w:rsidRDefault="0053165D">
      <w:pPr>
        <w:rPr>
          <w:rFonts w:hAnsi="ＭＳ 明朝"/>
        </w:rPr>
      </w:pPr>
    </w:p>
    <w:p w14:paraId="6570E2C3" w14:textId="77777777" w:rsidR="0053165D" w:rsidRPr="00F72A3D" w:rsidRDefault="0053165D">
      <w:pPr>
        <w:rPr>
          <w:rFonts w:hAnsi="ＭＳ 明朝"/>
        </w:rPr>
      </w:pPr>
    </w:p>
    <w:p w14:paraId="36B843FC" w14:textId="06903BF9" w:rsidR="002F0A3A" w:rsidRPr="00F72A3D" w:rsidRDefault="002F0A3A" w:rsidP="002F0A3A">
      <w:pPr>
        <w:rPr>
          <w:rFonts w:hAnsi="ＭＳ 明朝"/>
        </w:rPr>
      </w:pPr>
    </w:p>
    <w:sectPr w:rsidR="002F0A3A" w:rsidRPr="00F72A3D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3759" w14:textId="77777777" w:rsidR="0094771F" w:rsidRDefault="0094771F" w:rsidP="00C55895">
      <w:r>
        <w:separator/>
      </w:r>
    </w:p>
  </w:endnote>
  <w:endnote w:type="continuationSeparator" w:id="0">
    <w:p w14:paraId="0B934D1D" w14:textId="77777777" w:rsidR="0094771F" w:rsidRDefault="0094771F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8101" w14:textId="77777777" w:rsidR="0094771F" w:rsidRDefault="0094771F" w:rsidP="00C55895">
      <w:r>
        <w:separator/>
      </w:r>
    </w:p>
  </w:footnote>
  <w:footnote w:type="continuationSeparator" w:id="0">
    <w:p w14:paraId="6F188838" w14:textId="77777777" w:rsidR="0094771F" w:rsidRDefault="0094771F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2F0A3A"/>
    <w:rsid w:val="00332196"/>
    <w:rsid w:val="003404C5"/>
    <w:rsid w:val="0034295C"/>
    <w:rsid w:val="00372321"/>
    <w:rsid w:val="00385931"/>
    <w:rsid w:val="003955EF"/>
    <w:rsid w:val="003B23D6"/>
    <w:rsid w:val="003B4751"/>
    <w:rsid w:val="003F6F10"/>
    <w:rsid w:val="00404781"/>
    <w:rsid w:val="0041246B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5572"/>
    <w:rsid w:val="0074017E"/>
    <w:rsid w:val="00742198"/>
    <w:rsid w:val="00757AF4"/>
    <w:rsid w:val="0076628A"/>
    <w:rsid w:val="007A07C9"/>
    <w:rsid w:val="007A539D"/>
    <w:rsid w:val="007A7FE8"/>
    <w:rsid w:val="007E33EC"/>
    <w:rsid w:val="007E68D6"/>
    <w:rsid w:val="00813407"/>
    <w:rsid w:val="0081725F"/>
    <w:rsid w:val="00865948"/>
    <w:rsid w:val="0089206C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4771F"/>
    <w:rsid w:val="009A2556"/>
    <w:rsid w:val="009A74CB"/>
    <w:rsid w:val="009B2541"/>
    <w:rsid w:val="00A07E1A"/>
    <w:rsid w:val="00A306C1"/>
    <w:rsid w:val="00A334D3"/>
    <w:rsid w:val="00A4258E"/>
    <w:rsid w:val="00A51B30"/>
    <w:rsid w:val="00A52E08"/>
    <w:rsid w:val="00A66C68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14942"/>
    <w:rsid w:val="00F4345C"/>
    <w:rsid w:val="00F6371E"/>
    <w:rsid w:val="00F72A3D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田中 将之</cp:lastModifiedBy>
  <cp:revision>5</cp:revision>
  <cp:lastPrinted>2023-07-18T02:52:00Z</cp:lastPrinted>
  <dcterms:created xsi:type="dcterms:W3CDTF">2023-11-24T10:07:00Z</dcterms:created>
  <dcterms:modified xsi:type="dcterms:W3CDTF">2024-02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